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0D3F" w14:textId="41904CF7" w:rsidR="004E7F7B" w:rsidRDefault="004E7F7B" w:rsidP="004E7F7B">
      <w:pPr>
        <w:rPr>
          <w:rFonts w:ascii="ＭＳ 明朝" w:hAnsi="ＭＳ 明朝"/>
          <w:vanish/>
          <w:sz w:val="22"/>
        </w:rPr>
      </w:pPr>
    </w:p>
    <w:p w14:paraId="0A8E1831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06ABB10D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2AC1EEFA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408449E7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4D2E0EAB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3B94CB89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0311BEB1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0D205D79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209BE781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477AD8C3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33EF8563" w14:textId="77777777" w:rsidR="00EA5F0A" w:rsidRDefault="00EA5F0A" w:rsidP="004E7F7B">
      <w:pPr>
        <w:rPr>
          <w:rFonts w:ascii="ＭＳ 明朝" w:hAnsi="ＭＳ 明朝"/>
          <w:vanish/>
          <w:sz w:val="22"/>
        </w:rPr>
      </w:pPr>
    </w:p>
    <w:p w14:paraId="68690583" w14:textId="77777777" w:rsidR="00EA5F0A" w:rsidRPr="002027ED" w:rsidRDefault="00EA5F0A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14:paraId="6EA27360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2EB1D47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0CEFC24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FABD8A1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003F3872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9311060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A4E1F4D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2137A14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551B4B9F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4652577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75AF49E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766FD96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F8A21C8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33106E7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AE29439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15D3369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775340C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13EB8F1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E49D3BC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14CB980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B3111F9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65A9451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BF8A6BE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7D218D27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7D198126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748B3A39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C458276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1AAB61F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769FA42D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67C905B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3BACF26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0A9A159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405431F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56A522C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ADF5DB1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61A24DF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14:paraId="557D95AA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8ECDA5F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1824DBE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EED6D0E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78ED4427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DE383F5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C4A28BE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409D997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7A16E31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15C8541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570D679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4E09ADA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187D681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70D353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BED8D9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4919EDA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08742F20" w14:textId="77777777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33CF8E0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524A20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9681180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0E9C7D8" w14:textId="77777777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6C408702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2885443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3153D9F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630" w:type="dxa"/>
        <w:tblLayout w:type="fixed"/>
        <w:tblLook w:val="0000" w:firstRow="0" w:lastRow="0" w:firstColumn="0" w:lastColumn="0" w:noHBand="0" w:noVBand="0"/>
      </w:tblPr>
      <w:tblGrid>
        <w:gridCol w:w="3544"/>
        <w:gridCol w:w="6043"/>
        <w:gridCol w:w="43"/>
      </w:tblGrid>
      <w:tr w:rsidR="00DF49A2" w:rsidRPr="002027ED" w14:paraId="1706B9A1" w14:textId="77777777" w:rsidTr="00AE27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7" w:type="dxa"/>
            <w:gridSpan w:val="2"/>
            <w:tcBorders>
              <w:top w:val="nil"/>
              <w:left w:val="nil"/>
              <w:right w:val="nil"/>
            </w:tcBorders>
          </w:tcPr>
          <w:p w14:paraId="43A47419" w14:textId="77777777"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14:paraId="7F92EAFA" w14:textId="77777777" w:rsidTr="00AE2730">
        <w:trPr>
          <w:gridAfter w:val="1"/>
          <w:wAfter w:w="43" w:type="dxa"/>
          <w:trHeight w:hRule="exact"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7" w:type="dxa"/>
            <w:gridSpan w:val="2"/>
          </w:tcPr>
          <w:p w14:paraId="780C0118" w14:textId="2C42D547"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  <w:r w:rsidR="00AE273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DF49A2" w:rsidRPr="002027ED" w14:paraId="7273F55D" w14:textId="77777777" w:rsidTr="00AE27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1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7" w:type="dxa"/>
            <w:gridSpan w:val="2"/>
          </w:tcPr>
          <w:p w14:paraId="424D835D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502E8561" w14:textId="77777777" w:rsidR="00EA5F0A" w:rsidRDefault="00EA5F0A" w:rsidP="00DF49A2">
            <w:pPr>
              <w:rPr>
                <w:rFonts w:ascii="ＭＳ 明朝" w:hAnsi="ＭＳ 明朝"/>
                <w:sz w:val="22"/>
              </w:rPr>
            </w:pPr>
          </w:p>
          <w:p w14:paraId="32B55B15" w14:textId="3AAF3509" w:rsidR="00ED1EA4" w:rsidRPr="00AE2730" w:rsidRDefault="009749E6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  <w:r w:rsidR="00AE2730">
              <w:rPr>
                <w:rFonts w:ascii="ＭＳ 明朝" w:hAnsi="ＭＳ 明朝" w:hint="eastAsia"/>
                <w:sz w:val="40"/>
                <w:szCs w:val="40"/>
              </w:rPr>
              <w:t xml:space="preserve">　　　　　　　　　　</w:t>
            </w:r>
            <w:r w:rsidR="00AE2730" w:rsidRPr="00AE2730">
              <w:rPr>
                <w:rFonts w:ascii="ＭＳ 明朝" w:hAnsi="ＭＳ 明朝" w:hint="eastAsia"/>
                <w:sz w:val="22"/>
              </w:rPr>
              <w:t xml:space="preserve">（満　</w:t>
            </w:r>
            <w:r w:rsidR="00AE2730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E2730" w:rsidRPr="00AE2730">
              <w:rPr>
                <w:rFonts w:ascii="ＭＳ 明朝" w:hAnsi="ＭＳ 明朝" w:hint="eastAsia"/>
                <w:sz w:val="22"/>
              </w:rPr>
              <w:t xml:space="preserve">　歳）</w:t>
            </w:r>
          </w:p>
        </w:tc>
      </w:tr>
      <w:tr w:rsidR="00231D33" w:rsidRPr="002027ED" w14:paraId="6BD09172" w14:textId="77777777" w:rsidTr="00EA5F0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0783CB8" w14:textId="0EBAB540" w:rsidR="00231D33" w:rsidRPr="002027ED" w:rsidRDefault="00AE2730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寄り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6" w:type="dxa"/>
            <w:gridSpan w:val="2"/>
          </w:tcPr>
          <w:p w14:paraId="0F989674" w14:textId="0944A077" w:rsidR="00231D33" w:rsidRPr="00231D33" w:rsidRDefault="00AE2730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</w:tr>
      <w:tr w:rsidR="00231D33" w:rsidRPr="002027ED" w14:paraId="580D2D3D" w14:textId="77777777" w:rsidTr="00EA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B68A0D3" w14:textId="6BF1EAEC" w:rsidR="0019720E" w:rsidRDefault="00AE2730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線　　　　　駅</w:t>
            </w:r>
          </w:p>
          <w:p w14:paraId="37EE9366" w14:textId="77777777" w:rsidR="00D127B6" w:rsidRPr="002027ED" w:rsidRDefault="00D127B6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6" w:type="dxa"/>
            <w:gridSpan w:val="2"/>
            <w:tcBorders>
              <w:bottom w:val="none" w:sz="0" w:space="0" w:color="auto"/>
            </w:tcBorders>
          </w:tcPr>
          <w:p w14:paraId="5699743D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6E99E303" w14:textId="44F86551" w:rsidR="004E7F7B" w:rsidRDefault="00EA5F0A" w:rsidP="004E7F7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免許・資格　※特に語学スキルについて記載し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EA5F0A" w14:paraId="30D07CB7" w14:textId="77777777" w:rsidTr="00EA5F0A">
        <w:tc>
          <w:tcPr>
            <w:tcW w:w="1129" w:type="dxa"/>
          </w:tcPr>
          <w:p w14:paraId="59122912" w14:textId="53FCB5DF" w:rsidR="00EA5F0A" w:rsidRDefault="00EA5F0A" w:rsidP="004E7F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月</w:t>
            </w:r>
          </w:p>
        </w:tc>
        <w:tc>
          <w:tcPr>
            <w:tcW w:w="9065" w:type="dxa"/>
          </w:tcPr>
          <w:p w14:paraId="28BE8A68" w14:textId="2206B55B" w:rsidR="00EA5F0A" w:rsidRDefault="00EA5F0A" w:rsidP="004E7F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EA5F0A" w14:paraId="1DE5E323" w14:textId="77777777" w:rsidTr="00EA5F0A">
        <w:tc>
          <w:tcPr>
            <w:tcW w:w="1129" w:type="dxa"/>
          </w:tcPr>
          <w:p w14:paraId="494D5684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65" w:type="dxa"/>
          </w:tcPr>
          <w:p w14:paraId="5BCEBE35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  <w:p w14:paraId="36FCDE38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</w:tr>
      <w:tr w:rsidR="00EA5F0A" w14:paraId="1E8005AF" w14:textId="77777777" w:rsidTr="00EA5F0A">
        <w:tc>
          <w:tcPr>
            <w:tcW w:w="1129" w:type="dxa"/>
          </w:tcPr>
          <w:p w14:paraId="1747728F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65" w:type="dxa"/>
          </w:tcPr>
          <w:p w14:paraId="01311935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  <w:p w14:paraId="2B029E4F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</w:tr>
      <w:tr w:rsidR="00EA5F0A" w14:paraId="25F4FEAD" w14:textId="77777777" w:rsidTr="00EA5F0A">
        <w:tc>
          <w:tcPr>
            <w:tcW w:w="1129" w:type="dxa"/>
          </w:tcPr>
          <w:p w14:paraId="3066BAE7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65" w:type="dxa"/>
          </w:tcPr>
          <w:p w14:paraId="5516AE3B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  <w:p w14:paraId="701D0FD3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</w:tr>
      <w:tr w:rsidR="00EA5F0A" w14:paraId="2760E2DD" w14:textId="77777777" w:rsidTr="00EA5F0A">
        <w:tc>
          <w:tcPr>
            <w:tcW w:w="1129" w:type="dxa"/>
          </w:tcPr>
          <w:p w14:paraId="42DAF16A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65" w:type="dxa"/>
          </w:tcPr>
          <w:p w14:paraId="0AC24BC0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  <w:p w14:paraId="646C3CAF" w14:textId="77777777" w:rsidR="00EA5F0A" w:rsidRDefault="00EA5F0A" w:rsidP="004E7F7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505755" w14:textId="77777777" w:rsidR="00EA5F0A" w:rsidRDefault="00EA5F0A" w:rsidP="004E7F7B">
      <w:pPr>
        <w:rPr>
          <w:rFonts w:ascii="ＭＳ 明朝" w:hAnsi="ＭＳ 明朝"/>
          <w:sz w:val="22"/>
        </w:rPr>
      </w:pPr>
    </w:p>
    <w:p w14:paraId="32F48408" w14:textId="3D67F084" w:rsidR="004053E2" w:rsidRDefault="004053E2" w:rsidP="004E7F7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ンターン基本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4053E2" w14:paraId="6559957E" w14:textId="77777777" w:rsidTr="004053E2">
        <w:tc>
          <w:tcPr>
            <w:tcW w:w="5098" w:type="dxa"/>
          </w:tcPr>
          <w:p w14:paraId="430791B9" w14:textId="1715BAE9" w:rsidR="004053E2" w:rsidRDefault="004053E2" w:rsidP="004E7F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曜日</w:t>
            </w:r>
          </w:p>
        </w:tc>
        <w:tc>
          <w:tcPr>
            <w:tcW w:w="5096" w:type="dxa"/>
          </w:tcPr>
          <w:p w14:paraId="146E44FF" w14:textId="77777777" w:rsidR="004053E2" w:rsidRDefault="004053E2" w:rsidP="004E7F7B">
            <w:pPr>
              <w:rPr>
                <w:rFonts w:ascii="ＭＳ 明朝" w:hAnsi="ＭＳ 明朝"/>
                <w:sz w:val="22"/>
              </w:rPr>
            </w:pPr>
          </w:p>
        </w:tc>
      </w:tr>
      <w:tr w:rsidR="004053E2" w14:paraId="0712F2DA" w14:textId="77777777" w:rsidTr="004053E2">
        <w:tc>
          <w:tcPr>
            <w:tcW w:w="5098" w:type="dxa"/>
          </w:tcPr>
          <w:p w14:paraId="38C8FF15" w14:textId="0E0C55CD" w:rsidR="004053E2" w:rsidRDefault="004053E2" w:rsidP="004E7F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時間</w:t>
            </w:r>
          </w:p>
        </w:tc>
        <w:tc>
          <w:tcPr>
            <w:tcW w:w="5096" w:type="dxa"/>
          </w:tcPr>
          <w:p w14:paraId="11EE8938" w14:textId="77777777" w:rsidR="004053E2" w:rsidRDefault="004053E2" w:rsidP="004E7F7B">
            <w:pPr>
              <w:rPr>
                <w:rFonts w:ascii="ＭＳ 明朝" w:hAnsi="ＭＳ 明朝"/>
                <w:sz w:val="22"/>
              </w:rPr>
            </w:pPr>
          </w:p>
        </w:tc>
      </w:tr>
      <w:tr w:rsidR="004053E2" w14:paraId="58C9B764" w14:textId="77777777" w:rsidTr="004053E2">
        <w:tc>
          <w:tcPr>
            <w:tcW w:w="5098" w:type="dxa"/>
          </w:tcPr>
          <w:p w14:paraId="668CFE3C" w14:textId="77777777" w:rsidR="004053E2" w:rsidRDefault="004053E2" w:rsidP="004E7F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期間</w:t>
            </w:r>
          </w:p>
          <w:p w14:paraId="7CFB4FF0" w14:textId="277C4C6F" w:rsidR="004053E2" w:rsidRDefault="004053E2" w:rsidP="004E7F7B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〇か月など、夏休み期間のみなども可）</w:t>
            </w:r>
          </w:p>
        </w:tc>
        <w:tc>
          <w:tcPr>
            <w:tcW w:w="5096" w:type="dxa"/>
          </w:tcPr>
          <w:p w14:paraId="5036939C" w14:textId="77777777" w:rsidR="004053E2" w:rsidRDefault="004053E2" w:rsidP="004E7F7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FB7B513" w14:textId="77777777" w:rsidR="004053E2" w:rsidRPr="002027ED" w:rsidRDefault="004053E2" w:rsidP="004E7F7B">
      <w:pPr>
        <w:rPr>
          <w:rFonts w:ascii="ＭＳ 明朝" w:hAnsi="ＭＳ 明朝" w:hint="eastAsia"/>
          <w:sz w:val="22"/>
        </w:rPr>
      </w:pPr>
    </w:p>
    <w:p w14:paraId="62B3C8F7" w14:textId="20788322" w:rsidR="00684042" w:rsidRDefault="00EA5F0A" w:rsidP="00CC6008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志望動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5F0A" w14:paraId="6709E123" w14:textId="77777777" w:rsidTr="00EA5F0A">
        <w:tc>
          <w:tcPr>
            <w:tcW w:w="10194" w:type="dxa"/>
          </w:tcPr>
          <w:p w14:paraId="32F8052E" w14:textId="77777777" w:rsidR="00EA5F0A" w:rsidRDefault="00EA5F0A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37EF73ED" w14:textId="77777777" w:rsidR="00EA5F0A" w:rsidRDefault="00EA5F0A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29C9593D" w14:textId="77777777" w:rsidR="00EA5F0A" w:rsidRDefault="00EA5F0A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44D4AA6D" w14:textId="77777777" w:rsidR="00EA5F0A" w:rsidRDefault="00EA5F0A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2C750421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589747DB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7B38425A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64AF6ED2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51104668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1430A2DB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5AE83BE8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691B48E0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448C5271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78E2CC72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7A76D0CC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0A8C66E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242C2ECD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43AFEB3E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13D1F2D8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48078B0D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78668D2F" w14:textId="77777777" w:rsidR="004053E2" w:rsidRDefault="004053E2" w:rsidP="00CC6008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12D095A7" w14:textId="77777777" w:rsidR="004053E2" w:rsidRDefault="004053E2" w:rsidP="00CC6008">
            <w:pPr>
              <w:spacing w:line="24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4DA19C92" w14:textId="77777777" w:rsidR="00EA5F0A" w:rsidRDefault="00EA5F0A" w:rsidP="00CC6008">
      <w:pPr>
        <w:spacing w:line="240" w:lineRule="exact"/>
        <w:rPr>
          <w:rFonts w:ascii="ＭＳ 明朝" w:hAnsi="ＭＳ 明朝"/>
          <w:sz w:val="22"/>
        </w:rPr>
      </w:pPr>
    </w:p>
    <w:p w14:paraId="5DE6DACC" w14:textId="07114A70" w:rsidR="004053E2" w:rsidRDefault="004053E2" w:rsidP="00CC6008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ご記入いただいた個人情報は、</w:t>
      </w:r>
      <w:r w:rsidR="00B87B56">
        <w:rPr>
          <w:rFonts w:ascii="ＭＳ 明朝" w:hAnsi="ＭＳ 明朝" w:hint="eastAsia"/>
          <w:sz w:val="22"/>
        </w:rPr>
        <w:t>インターン以外で使用することはありませんが、</w:t>
      </w:r>
    </w:p>
    <w:p w14:paraId="3E386BD6" w14:textId="4B99AD0F" w:rsidR="00B87B56" w:rsidRPr="002027ED" w:rsidRDefault="00B87B56" w:rsidP="00CC6008">
      <w:pPr>
        <w:spacing w:line="24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メールアドレスに配信メールをお送りする場合があります。</w:t>
      </w:r>
    </w:p>
    <w:sectPr w:rsidR="00B87B56" w:rsidRPr="002027ED" w:rsidSect="00EA5F0A">
      <w:pgSz w:w="11906" w:h="16838" w:code="9"/>
      <w:pgMar w:top="851" w:right="851" w:bottom="851" w:left="851" w:header="851" w:footer="992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4A66" w14:textId="77777777" w:rsidR="00307806" w:rsidRDefault="00307806" w:rsidP="00E22EDA">
      <w:r>
        <w:separator/>
      </w:r>
    </w:p>
  </w:endnote>
  <w:endnote w:type="continuationSeparator" w:id="0">
    <w:p w14:paraId="5E25F731" w14:textId="77777777" w:rsidR="00307806" w:rsidRDefault="00307806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E474" w14:textId="77777777" w:rsidR="00307806" w:rsidRDefault="00307806" w:rsidP="00E22EDA">
      <w:r>
        <w:separator/>
      </w:r>
    </w:p>
  </w:footnote>
  <w:footnote w:type="continuationSeparator" w:id="0">
    <w:p w14:paraId="24A39D76" w14:textId="77777777" w:rsidR="00307806" w:rsidRDefault="00307806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654899">
    <w:abstractNumId w:val="5"/>
  </w:num>
  <w:num w:numId="2" w16cid:durableId="1507163296">
    <w:abstractNumId w:val="1"/>
  </w:num>
  <w:num w:numId="3" w16cid:durableId="119346754">
    <w:abstractNumId w:val="6"/>
  </w:num>
  <w:num w:numId="4" w16cid:durableId="1739596698">
    <w:abstractNumId w:val="4"/>
  </w:num>
  <w:num w:numId="5" w16cid:durableId="1250312411">
    <w:abstractNumId w:val="0"/>
  </w:num>
  <w:num w:numId="6" w16cid:durableId="241988493">
    <w:abstractNumId w:val="2"/>
  </w:num>
  <w:num w:numId="7" w16cid:durableId="55587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1A6F10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07806"/>
    <w:rsid w:val="00310DEC"/>
    <w:rsid w:val="00321EA1"/>
    <w:rsid w:val="003836AA"/>
    <w:rsid w:val="004053E2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AE2730"/>
    <w:rsid w:val="00B7122B"/>
    <w:rsid w:val="00B87B56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A5F0A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3226A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59"/>
    <w:rsid w:val="00EA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悠貴 濱田</cp:lastModifiedBy>
  <cp:revision>4</cp:revision>
  <dcterms:created xsi:type="dcterms:W3CDTF">2023-06-30T23:34:00Z</dcterms:created>
  <dcterms:modified xsi:type="dcterms:W3CDTF">2023-07-03T21:09:00Z</dcterms:modified>
</cp:coreProperties>
</file>